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0D091" w14:textId="5CC654F8" w:rsidR="0000473C" w:rsidRPr="000E134E" w:rsidRDefault="00225B6E" w:rsidP="00225B6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134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ยงานการปฏิบัติราชการประจำเดือนของสถานีตำรวจ</w:t>
      </w:r>
      <w:r w:rsidR="00DC25A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ูธรอินทร์บุรี</w:t>
      </w:r>
    </w:p>
    <w:p w14:paraId="710EEFC2" w14:textId="2B212452" w:rsidR="00225B6E" w:rsidRDefault="00225B6E" w:rsidP="00DC25A6">
      <w:pPr>
        <w:ind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942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2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7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1559"/>
        <w:gridCol w:w="1701"/>
        <w:gridCol w:w="3544"/>
      </w:tblGrid>
      <w:tr w:rsidR="00CB5FC5" w14:paraId="12E40468" w14:textId="77777777" w:rsidTr="00CB5FC5">
        <w:tc>
          <w:tcPr>
            <w:tcW w:w="567" w:type="dxa"/>
            <w:vAlign w:val="center"/>
          </w:tcPr>
          <w:p w14:paraId="67FCEBA4" w14:textId="2DDB00CA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14:paraId="6CE8F3E7" w14:textId="249EE6E3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vAlign w:val="center"/>
          </w:tcPr>
          <w:p w14:paraId="3FE1D263" w14:textId="06C9A1FE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75D1E098" w14:textId="66BCFCE7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Align w:val="center"/>
          </w:tcPr>
          <w:p w14:paraId="55510857" w14:textId="764CA7E5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vAlign w:val="center"/>
          </w:tcPr>
          <w:p w14:paraId="20B9CC6C" w14:textId="44046300" w:rsidR="000E134E" w:rsidRDefault="000E134E" w:rsidP="00D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B5FC5" w14:paraId="29C1D3C3" w14:textId="77777777" w:rsidTr="00CB5FC5">
        <w:tc>
          <w:tcPr>
            <w:tcW w:w="567" w:type="dxa"/>
          </w:tcPr>
          <w:p w14:paraId="5089D3F6" w14:textId="1610A655" w:rsidR="000E134E" w:rsidRPr="00EE479E" w:rsidRDefault="000E134E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7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14:paraId="52955776" w14:textId="187177B6" w:rsidR="000E134E" w:rsidRPr="008804A6" w:rsidRDefault="000E134E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แถว</w:t>
            </w:r>
            <w:r w:rsidR="00DC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ธงชาติ ทุกวันพุธของสัปดาห์</w:t>
            </w:r>
          </w:p>
        </w:tc>
        <w:tc>
          <w:tcPr>
            <w:tcW w:w="3969" w:type="dxa"/>
          </w:tcPr>
          <w:p w14:paraId="46493491" w14:textId="548E2CC5" w:rsidR="000E134E" w:rsidRPr="008804A6" w:rsidRDefault="00DC25A6" w:rsidP="00A046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ินทร์บุรี นำ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ินทร์บุรี </w:t>
            </w:r>
            <w:r w:rsidR="000E1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แถว</w:t>
            </w:r>
            <w:r w:rsidR="000E134E"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ารพธงช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นต์ไหว้พระ กล่าวคำปฏิญาณ ท่องอุดมคติตำรวจ มอบนโยบายของ</w:t>
            </w:r>
            <w:r w:rsidR="000E134E"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ังคับบัญ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การปฏิบัติหน้าที่ทุกวันพุธของสัปดาห์</w:t>
            </w:r>
          </w:p>
        </w:tc>
        <w:tc>
          <w:tcPr>
            <w:tcW w:w="1559" w:type="dxa"/>
          </w:tcPr>
          <w:p w14:paraId="70F3FF3F" w14:textId="77777777" w:rsidR="000E134E" w:rsidRDefault="00DC25A6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พุธ</w:t>
            </w:r>
          </w:p>
          <w:p w14:paraId="6D144529" w14:textId="77777777" w:rsidR="00DC25A6" w:rsidRDefault="00DC25A6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ปดาห์</w:t>
            </w:r>
          </w:p>
          <w:p w14:paraId="3DAE38F2" w14:textId="77777777" w:rsidR="00DC25A6" w:rsidRDefault="00DC25A6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  <w:p w14:paraId="5759D3D0" w14:textId="19AB1339" w:rsidR="00DC25A6" w:rsidRPr="008804A6" w:rsidRDefault="00DC25A6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 น.</w:t>
            </w:r>
          </w:p>
        </w:tc>
        <w:tc>
          <w:tcPr>
            <w:tcW w:w="1701" w:type="dxa"/>
          </w:tcPr>
          <w:p w14:paraId="01726B55" w14:textId="373AB1B7" w:rsidR="000E134E" w:rsidRPr="008804A6" w:rsidRDefault="000E134E" w:rsidP="00EE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3544" w:type="dxa"/>
          </w:tcPr>
          <w:p w14:paraId="1D8C4864" w14:textId="5534F9C3" w:rsidR="000E134E" w:rsidRDefault="00CB5FC5" w:rsidP="00EE47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B6A10A" wp14:editId="5075CE6C">
                  <wp:simplePos x="0" y="0"/>
                  <wp:positionH relativeFrom="column">
                    <wp:posOffset>78741</wp:posOffset>
                  </wp:positionH>
                  <wp:positionV relativeFrom="paragraph">
                    <wp:posOffset>44450</wp:posOffset>
                  </wp:positionV>
                  <wp:extent cx="1905000" cy="1076325"/>
                  <wp:effectExtent l="0" t="0" r="0" b="9525"/>
                  <wp:wrapNone/>
                  <wp:docPr id="13097783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FC5" w14:paraId="31C1C376" w14:textId="77777777" w:rsidTr="00CB5FC5">
        <w:tc>
          <w:tcPr>
            <w:tcW w:w="567" w:type="dxa"/>
          </w:tcPr>
          <w:p w14:paraId="27D1ED71" w14:textId="71744C99" w:rsidR="00DC25A6" w:rsidRPr="00EE479E" w:rsidRDefault="00DC25A6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14:paraId="5AF2CAA9" w14:textId="77777777" w:rsidR="00DC25A6" w:rsidRDefault="00DC25A6" w:rsidP="00EE4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ิตอาสา</w:t>
            </w:r>
          </w:p>
          <w:p w14:paraId="2F559B26" w14:textId="77777777" w:rsidR="00CB5FC5" w:rsidRDefault="00CB5FC5" w:rsidP="00EE47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DCDE9" w14:textId="77777777" w:rsidR="00CB5FC5" w:rsidRDefault="00CB5FC5" w:rsidP="00EE47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1139A" w14:textId="77777777" w:rsidR="00CB5FC5" w:rsidRDefault="00CB5FC5" w:rsidP="00EE47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BD8D" w14:textId="15AB7568" w:rsidR="00CB5FC5" w:rsidRDefault="00CB5FC5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E0A9838" w14:textId="1B9686AE" w:rsidR="00A046E2" w:rsidRDefault="00DC25A6" w:rsidP="00A046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ินทร์บุรี ร่วมกิจกรรมกิจอาส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ทำความ ดี ด้วยหัว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A0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บริจาคโลหิต เพื่อช่วยเหลือเพื่อนมนุษย์     ทุก 3 เดือน ร่วมกับหน่วยงานราชการและประชาชนกิจอาสาอำเภออินทร์บุรี</w:t>
            </w:r>
          </w:p>
        </w:tc>
        <w:tc>
          <w:tcPr>
            <w:tcW w:w="1559" w:type="dxa"/>
          </w:tcPr>
          <w:p w14:paraId="277E9FEB" w14:textId="2CCDF9BA" w:rsidR="00DC25A6" w:rsidRDefault="00A046E2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DC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1701" w:type="dxa"/>
          </w:tcPr>
          <w:p w14:paraId="3FC9D2B6" w14:textId="0531AB18" w:rsidR="00DC25A6" w:rsidRPr="008804A6" w:rsidRDefault="00DC25A6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3544" w:type="dxa"/>
          </w:tcPr>
          <w:p w14:paraId="646B7452" w14:textId="27F6C06E" w:rsidR="00DC25A6" w:rsidRDefault="00CB5FC5" w:rsidP="00EE479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417115" wp14:editId="06EA894A">
                  <wp:simplePos x="0" y="0"/>
                  <wp:positionH relativeFrom="column">
                    <wp:posOffset>76863</wp:posOffset>
                  </wp:positionH>
                  <wp:positionV relativeFrom="paragraph">
                    <wp:posOffset>61595</wp:posOffset>
                  </wp:positionV>
                  <wp:extent cx="1908753" cy="1076325"/>
                  <wp:effectExtent l="0" t="0" r="0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53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A4E74" w14:textId="77777777" w:rsidR="00DC25A6" w:rsidRDefault="00DC25A6" w:rsidP="00EE479E">
            <w:pPr>
              <w:rPr>
                <w:noProof/>
              </w:rPr>
            </w:pPr>
          </w:p>
          <w:p w14:paraId="68806864" w14:textId="77777777" w:rsidR="00DC25A6" w:rsidRDefault="00DC25A6" w:rsidP="00EE479E">
            <w:pPr>
              <w:rPr>
                <w:noProof/>
              </w:rPr>
            </w:pPr>
          </w:p>
          <w:p w14:paraId="2131C3A2" w14:textId="77777777" w:rsidR="00DC25A6" w:rsidRDefault="00DC25A6" w:rsidP="00EE479E">
            <w:pPr>
              <w:rPr>
                <w:noProof/>
              </w:rPr>
            </w:pPr>
          </w:p>
          <w:p w14:paraId="0D2AE8A2" w14:textId="77777777" w:rsidR="00DC25A6" w:rsidRDefault="00DC25A6" w:rsidP="00EE479E">
            <w:pPr>
              <w:rPr>
                <w:noProof/>
              </w:rPr>
            </w:pPr>
          </w:p>
          <w:p w14:paraId="422B4CF8" w14:textId="77777777" w:rsidR="00DC25A6" w:rsidRDefault="00DC25A6" w:rsidP="00EE479E">
            <w:pPr>
              <w:rPr>
                <w:noProof/>
              </w:rPr>
            </w:pPr>
          </w:p>
          <w:p w14:paraId="3CA56FE0" w14:textId="77777777" w:rsidR="00DC25A6" w:rsidRDefault="00DC25A6" w:rsidP="00EE479E">
            <w:pPr>
              <w:rPr>
                <w:noProof/>
              </w:rPr>
            </w:pPr>
          </w:p>
        </w:tc>
      </w:tr>
      <w:tr w:rsidR="00A046E2" w14:paraId="6DA0F764" w14:textId="77777777" w:rsidTr="00CB5FC5">
        <w:tc>
          <w:tcPr>
            <w:tcW w:w="567" w:type="dxa"/>
          </w:tcPr>
          <w:p w14:paraId="6D18A325" w14:textId="0588C652" w:rsidR="00A046E2" w:rsidRDefault="00A046E2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14:paraId="6537B0CF" w14:textId="21B37DAE" w:rsidR="00A046E2" w:rsidRDefault="00A046E2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              ด้านยาเสพติด</w:t>
            </w:r>
          </w:p>
        </w:tc>
        <w:tc>
          <w:tcPr>
            <w:tcW w:w="3969" w:type="dxa"/>
          </w:tcPr>
          <w:p w14:paraId="7DE94A82" w14:textId="77777777" w:rsidR="00A046E2" w:rsidRDefault="00A046E2" w:rsidP="00736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 ข้อหา ครอบครองฯ 8 ราย</w:t>
            </w:r>
          </w:p>
          <w:p w14:paraId="67750391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 ข้อหา เสพฯ    2  ราย</w:t>
            </w:r>
          </w:p>
          <w:p w14:paraId="0F16C1FF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D11D3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6E478" w14:textId="79DC564F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F79F51" w14:textId="14E802EC" w:rsidR="00A046E2" w:rsidRDefault="00A046E2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1701" w:type="dxa"/>
          </w:tcPr>
          <w:p w14:paraId="67A7CA74" w14:textId="699C821F" w:rsidR="00A046E2" w:rsidRDefault="00A046E2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3544" w:type="dxa"/>
          </w:tcPr>
          <w:p w14:paraId="2B0EB0CA" w14:textId="779B5A33" w:rsidR="00A046E2" w:rsidRDefault="00A046E2" w:rsidP="00EE479E">
            <w:pPr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742A5556" wp14:editId="3CAF3C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2070</wp:posOffset>
                  </wp:positionV>
                  <wp:extent cx="1905000" cy="1066800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30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E2" w14:paraId="6645D6BA" w14:textId="77777777" w:rsidTr="00CB5FC5">
        <w:tc>
          <w:tcPr>
            <w:tcW w:w="567" w:type="dxa"/>
          </w:tcPr>
          <w:p w14:paraId="73DCCE8B" w14:textId="366EFD28" w:rsidR="00A046E2" w:rsidRDefault="00A046E2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14:paraId="78EC91BF" w14:textId="3E4FCFF7" w:rsidR="00A046E2" w:rsidRDefault="00A046E2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E4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E4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หมายจับค้างเก่า</w:t>
            </w:r>
          </w:p>
        </w:tc>
        <w:tc>
          <w:tcPr>
            <w:tcW w:w="3969" w:type="dxa"/>
          </w:tcPr>
          <w:p w14:paraId="3141C2B7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ผู้ต้องหาตามหมายจับค้าง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 หมาย</w:t>
            </w:r>
          </w:p>
          <w:p w14:paraId="42D7B215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7B408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28008" w14:textId="77777777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048D8" w14:textId="16EA0F26" w:rsidR="00A046E2" w:rsidRDefault="00A046E2" w:rsidP="00DC25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E175511" w14:textId="2C53E52B" w:rsidR="00A046E2" w:rsidRDefault="00A046E2" w:rsidP="00DC2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1701" w:type="dxa"/>
          </w:tcPr>
          <w:p w14:paraId="10275BC6" w14:textId="298B7D96" w:rsidR="00A046E2" w:rsidRDefault="00A046E2" w:rsidP="00EE4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3544" w:type="dxa"/>
          </w:tcPr>
          <w:p w14:paraId="50F8724D" w14:textId="675DAA99" w:rsidR="00A046E2" w:rsidRDefault="00A046E2" w:rsidP="00EE479E">
            <w:pPr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0F6697E3" wp14:editId="52597240">
                  <wp:simplePos x="0" y="0"/>
                  <wp:positionH relativeFrom="column">
                    <wp:posOffset>78741</wp:posOffset>
                  </wp:positionH>
                  <wp:positionV relativeFrom="paragraph">
                    <wp:posOffset>21590</wp:posOffset>
                  </wp:positionV>
                  <wp:extent cx="1905000" cy="1095375"/>
                  <wp:effectExtent l="0" t="0" r="0" b="952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7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C5B4FC" w14:textId="77777777" w:rsidR="00225B6E" w:rsidRDefault="00225B6E" w:rsidP="00225B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2CBE01" w14:textId="77777777" w:rsidR="00DC25A6" w:rsidRDefault="00DC25A6" w:rsidP="00225B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1DCD7" w14:textId="001D62A9" w:rsidR="00DC25A6" w:rsidRDefault="00CB5FC5" w:rsidP="00CB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1559"/>
        <w:gridCol w:w="1701"/>
        <w:gridCol w:w="3544"/>
      </w:tblGrid>
      <w:tr w:rsidR="00CB5FC5" w14:paraId="52B8AF2A" w14:textId="77777777" w:rsidTr="0096031E">
        <w:tc>
          <w:tcPr>
            <w:tcW w:w="567" w:type="dxa"/>
            <w:vAlign w:val="center"/>
          </w:tcPr>
          <w:p w14:paraId="3F560BD2" w14:textId="77777777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14:paraId="63103FF8" w14:textId="77777777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vAlign w:val="center"/>
          </w:tcPr>
          <w:p w14:paraId="0172EE48" w14:textId="77777777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312BE3D3" w14:textId="77777777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Align w:val="center"/>
          </w:tcPr>
          <w:p w14:paraId="7BCFDACF" w14:textId="77777777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4" w:type="dxa"/>
            <w:vAlign w:val="center"/>
          </w:tcPr>
          <w:p w14:paraId="700A35A3" w14:textId="7DD0C9BF" w:rsidR="00CB5FC5" w:rsidRDefault="00CB5FC5" w:rsidP="00960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046E2" w14:paraId="5057AC42" w14:textId="77777777" w:rsidTr="001973C8">
        <w:tc>
          <w:tcPr>
            <w:tcW w:w="567" w:type="dxa"/>
          </w:tcPr>
          <w:p w14:paraId="1224CF54" w14:textId="21CC021C" w:rsidR="00A046E2" w:rsidRPr="00EE479E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14:paraId="293280AA" w14:textId="01454BB0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3969" w:type="dxa"/>
          </w:tcPr>
          <w:p w14:paraId="3AE66EE9" w14:textId="19BD96A6" w:rsidR="00A046E2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อาวุธ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1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บอก</w:t>
            </w:r>
          </w:p>
          <w:p w14:paraId="3539AB46" w14:textId="77777777" w:rsidR="00A046E2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C72FA" w14:textId="332D6F67" w:rsidR="00A046E2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38C6D" w14:textId="77777777" w:rsidR="00A046E2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2497B" w14:textId="77777777" w:rsidR="00A046E2" w:rsidRDefault="00A046E2" w:rsidP="009603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17EC79D" w14:textId="5A7553C3" w:rsidR="00FC05CD" w:rsidRPr="008804A6" w:rsidRDefault="00FC05CD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1B0291" w14:textId="621B3BDA" w:rsidR="00A046E2" w:rsidRPr="008804A6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1701" w:type="dxa"/>
          </w:tcPr>
          <w:p w14:paraId="1E3E649F" w14:textId="49D40199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3544" w:type="dxa"/>
          </w:tcPr>
          <w:p w14:paraId="5AA6E979" w14:textId="7463D26A" w:rsidR="00A046E2" w:rsidRDefault="00A046E2" w:rsidP="009603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7FE9AB26" wp14:editId="00CA11C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3815</wp:posOffset>
                  </wp:positionV>
                  <wp:extent cx="2085975" cy="1076325"/>
                  <wp:effectExtent l="0" t="0" r="9525" b="9525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42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E2" w14:paraId="6444118A" w14:textId="77777777" w:rsidTr="006130F6">
        <w:tc>
          <w:tcPr>
            <w:tcW w:w="567" w:type="dxa"/>
          </w:tcPr>
          <w:p w14:paraId="42DE9183" w14:textId="1B9FFEEC" w:rsidR="00A046E2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14:paraId="6F811D0A" w14:textId="7E087AAB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จราจร</w:t>
            </w:r>
          </w:p>
        </w:tc>
        <w:tc>
          <w:tcPr>
            <w:tcW w:w="3969" w:type="dxa"/>
          </w:tcPr>
          <w:p w14:paraId="2656E9EF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609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แถวสายตรวจจราจร อบรมชี้แจงมอบภารกิจ ก่อนปล่อยแถวออกปฏิบัติหน้าที่โดย</w:t>
            </w:r>
          </w:p>
          <w:p w14:paraId="41A36014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ยึดหลัก </w:t>
            </w:r>
            <w:r w:rsidRPr="00F53609">
              <w:rPr>
                <w:rFonts w:ascii="TH SarabunIT๙" w:hAnsi="TH SarabunIT๙" w:cs="TH SarabunIT๙"/>
                <w:sz w:val="32"/>
                <w:szCs w:val="32"/>
              </w:rPr>
              <w:t xml:space="preserve">smart </w:t>
            </w:r>
            <w:r w:rsidRPr="00F5360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มาบริหารจัดการ วางแผนกำหนดจุดเพื่อให้เกิดประโยชน์สูงสุด</w:t>
            </w:r>
          </w:p>
          <w:p w14:paraId="5F29A489" w14:textId="77777777" w:rsidR="00A046E2" w:rsidRDefault="00A046E2" w:rsidP="00A7521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743E94A" w14:textId="6F593A62" w:rsidR="00FC05CD" w:rsidRPr="008804A6" w:rsidRDefault="00FC05CD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59A203" w14:textId="4D21A328" w:rsidR="00A046E2" w:rsidRPr="008804A6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70A916AB" w14:textId="69AE5FDE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  <w:vAlign w:val="center"/>
          </w:tcPr>
          <w:p w14:paraId="21D78633" w14:textId="2A6B8C1C" w:rsidR="00A046E2" w:rsidRDefault="00A046E2" w:rsidP="009603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1AE4269A" wp14:editId="689055D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5560</wp:posOffset>
                  </wp:positionV>
                  <wp:extent cx="2085975" cy="1047750"/>
                  <wp:effectExtent l="0" t="0" r="9525" b="0"/>
                  <wp:wrapNone/>
                  <wp:docPr id="15886887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8872" name="รูปภาพ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E2" w14:paraId="5BC75C46" w14:textId="77777777" w:rsidTr="006130F6">
        <w:tc>
          <w:tcPr>
            <w:tcW w:w="567" w:type="dxa"/>
          </w:tcPr>
          <w:p w14:paraId="426AF01F" w14:textId="6FB3FE99" w:rsidR="00A046E2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14:paraId="1B8AB3C0" w14:textId="0A30917A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ด้านการจราจรในพื้นที่</w:t>
            </w:r>
          </w:p>
        </w:tc>
        <w:tc>
          <w:tcPr>
            <w:tcW w:w="3969" w:type="dxa"/>
          </w:tcPr>
          <w:p w14:paraId="0449BE14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เข้าประจำจุดอำนวย</w:t>
            </w:r>
          </w:p>
          <w:p w14:paraId="1C0DC70E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ด้านการจราจรในพื้นที่</w:t>
            </w:r>
          </w:p>
          <w:p w14:paraId="459D434B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นจุดที่มีปัญหาด้านการจราจร</w:t>
            </w:r>
          </w:p>
          <w:p w14:paraId="3D2B7009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A0617" w14:textId="77777777" w:rsidR="00A046E2" w:rsidRDefault="00A046E2" w:rsidP="00A7521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31E821A" w14:textId="579A29FE" w:rsidR="00FC05CD" w:rsidRPr="008804A6" w:rsidRDefault="00FC05CD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71DF83" w14:textId="5049E12B" w:rsidR="00A046E2" w:rsidRPr="008804A6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0F9863AF" w14:textId="5E4DA38F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  <w:vAlign w:val="center"/>
          </w:tcPr>
          <w:p w14:paraId="6434E1CD" w14:textId="7AEAE1CA" w:rsidR="00A046E2" w:rsidRDefault="00A75212" w:rsidP="009603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28E189B4" wp14:editId="24FB9C4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830</wp:posOffset>
                  </wp:positionV>
                  <wp:extent cx="2076450" cy="1047750"/>
                  <wp:effectExtent l="0" t="0" r="0" b="0"/>
                  <wp:wrapNone/>
                  <wp:docPr id="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76811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E2" w14:paraId="31CA3095" w14:textId="77777777" w:rsidTr="006130F6">
        <w:tc>
          <w:tcPr>
            <w:tcW w:w="567" w:type="dxa"/>
          </w:tcPr>
          <w:p w14:paraId="145B3AAB" w14:textId="60FFE8A6" w:rsidR="00A046E2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14:paraId="0AE670C4" w14:textId="05220A8B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ด้านวินัยจราจร</w:t>
            </w:r>
          </w:p>
        </w:tc>
        <w:tc>
          <w:tcPr>
            <w:tcW w:w="3969" w:type="dxa"/>
          </w:tcPr>
          <w:p w14:paraId="2C4D0074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บรมให้ความรู้ด้านวินัยจราจรให้กับนักเรียนเพื่อปลูกจิตสำนึกด้านวินัยการขับขี่และเคารพกฎจราจร</w:t>
            </w:r>
          </w:p>
          <w:p w14:paraId="21171C36" w14:textId="77777777" w:rsidR="00A046E2" w:rsidRDefault="00A046E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896E4" w14:textId="77777777" w:rsidR="00A046E2" w:rsidRDefault="00A046E2" w:rsidP="00A7521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580BCFC" w14:textId="05FB39DC" w:rsidR="00FC05CD" w:rsidRPr="008804A6" w:rsidRDefault="00FC05CD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DEE8B5" w14:textId="11E76BB7" w:rsidR="00A046E2" w:rsidRPr="008804A6" w:rsidRDefault="00A046E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60926DCD" w14:textId="761C0732" w:rsidR="00A046E2" w:rsidRPr="008804A6" w:rsidRDefault="00A046E2" w:rsidP="00960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  <w:vAlign w:val="center"/>
          </w:tcPr>
          <w:p w14:paraId="6C8B29A9" w14:textId="025E8C7E" w:rsidR="00A046E2" w:rsidRDefault="00A75212" w:rsidP="009603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19D333B4" wp14:editId="12D22C6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5245</wp:posOffset>
                  </wp:positionV>
                  <wp:extent cx="2076450" cy="1038225"/>
                  <wp:effectExtent l="0" t="0" r="0" b="9525"/>
                  <wp:wrapNone/>
                  <wp:docPr id="26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5BCC9B" w14:textId="0EC8232A" w:rsidR="00DC25A6" w:rsidRDefault="00061B2C" w:rsidP="00061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3 -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1418"/>
        <w:gridCol w:w="1701"/>
        <w:gridCol w:w="3544"/>
      </w:tblGrid>
      <w:tr w:rsidR="00A75212" w14:paraId="18F447D3" w14:textId="77777777" w:rsidTr="00A75212">
        <w:tc>
          <w:tcPr>
            <w:tcW w:w="567" w:type="dxa"/>
          </w:tcPr>
          <w:p w14:paraId="0DE1C7E7" w14:textId="7DCEE1EF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</w:tcPr>
          <w:p w14:paraId="29BE9833" w14:textId="1D0B916B" w:rsidR="00A75212" w:rsidRPr="00B70ACA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ขับขี่ปลอดภัยในการใช้รถใช้ถนน</w:t>
            </w:r>
          </w:p>
        </w:tc>
        <w:tc>
          <w:tcPr>
            <w:tcW w:w="4110" w:type="dxa"/>
          </w:tcPr>
          <w:p w14:paraId="221BC412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ข้ามทาง  ม้าลาย </w:t>
            </w: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ระหนักถึงความสำคัญในการจอดรถให้คนข้ามทางม้าลาย</w:t>
            </w:r>
          </w:p>
          <w:p w14:paraId="1E3D9AC4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F14DC" w14:textId="77777777" w:rsidR="001015A7" w:rsidRDefault="001015A7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1A79C" w14:textId="24F33A99" w:rsidR="00A75212" w:rsidRPr="00B70ACA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EE7BF4C" w14:textId="08B3651D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7BA2A637" w14:textId="50EE5955" w:rsidR="00A75212" w:rsidRPr="00B70ACA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  <w:vAlign w:val="center"/>
          </w:tcPr>
          <w:p w14:paraId="29CF837E" w14:textId="653AB272" w:rsidR="00A75212" w:rsidRPr="00B70ACA" w:rsidRDefault="00A75212" w:rsidP="0096031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4E638FE" wp14:editId="2A79CA4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2545</wp:posOffset>
                  </wp:positionV>
                  <wp:extent cx="1952625" cy="1257300"/>
                  <wp:effectExtent l="0" t="0" r="9525" b="0"/>
                  <wp:wrapNone/>
                  <wp:docPr id="27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5212" w14:paraId="101549EF" w14:textId="77777777" w:rsidTr="00A75212">
        <w:tc>
          <w:tcPr>
            <w:tcW w:w="567" w:type="dxa"/>
          </w:tcPr>
          <w:p w14:paraId="6E743554" w14:textId="1DB77027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</w:tcPr>
          <w:p w14:paraId="7B2EC2E2" w14:textId="62E5E4F9" w:rsidR="00A75212" w:rsidRPr="00B70ACA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4110" w:type="dxa"/>
          </w:tcPr>
          <w:p w14:paraId="5AA390EB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พบเหตุประชาชน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ช่วยเหลือเน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างรถยนต์แตก</w:t>
            </w:r>
          </w:p>
          <w:p w14:paraId="4FFB7FB5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FE85C" w14:textId="77777777" w:rsidR="001015A7" w:rsidRDefault="001015A7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F11A6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7638B" w14:textId="3C671BD5" w:rsidR="00A75212" w:rsidRPr="00B70ACA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CB2A6AE" w14:textId="6CE83E2E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1CB16397" w14:textId="2EDCF06E" w:rsidR="00A75212" w:rsidRPr="00B70ACA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</w:tcPr>
          <w:p w14:paraId="5C464D6E" w14:textId="6C2FD557" w:rsidR="00A75212" w:rsidRPr="00B70ACA" w:rsidRDefault="00A75212" w:rsidP="0096031E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70AC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5104" behindDoc="0" locked="0" layoutInCell="1" allowOverlap="1" wp14:anchorId="02186498" wp14:editId="21A133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1952624" cy="1276350"/>
                  <wp:effectExtent l="0" t="0" r="0" b="0"/>
                  <wp:wrapNone/>
                  <wp:docPr id="28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รูปภาพ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61" cy="127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5212" w14:paraId="67BB86C4" w14:textId="77777777" w:rsidTr="00A75212">
        <w:tc>
          <w:tcPr>
            <w:tcW w:w="567" w:type="dxa"/>
          </w:tcPr>
          <w:p w14:paraId="1CC512CA" w14:textId="70DFAAD9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</w:tcPr>
          <w:p w14:paraId="4F6E9B82" w14:textId="103E592A" w:rsidR="00A75212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จุดป้องกันเหตุแข่งรถในทาง</w:t>
            </w:r>
          </w:p>
        </w:tc>
        <w:tc>
          <w:tcPr>
            <w:tcW w:w="4110" w:type="dxa"/>
          </w:tcPr>
          <w:p w14:paraId="0D66B09E" w14:textId="0606F29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ตำรวจจราจรเข้าประจำจุดเพื่อป้องกันเหตุแข่งรถในทาง ช่วงเวลา ๒๒.๐๐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๒.๐๐ น. บริเวณถนนสายเอเชีย ขาขึ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ล่อง</w:t>
            </w:r>
          </w:p>
          <w:p w14:paraId="4E91B9E2" w14:textId="77777777" w:rsidR="00A75212" w:rsidRDefault="00A75212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0B90B" w14:textId="42EF48B8" w:rsidR="001015A7" w:rsidRDefault="001015A7" w:rsidP="00A75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0D7CDA2" w14:textId="70C597FA" w:rsidR="00A75212" w:rsidRDefault="00A75212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53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21F8BC9C" w14:textId="6764498E" w:rsidR="00A75212" w:rsidRDefault="00A75212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3544" w:type="dxa"/>
          </w:tcPr>
          <w:p w14:paraId="5E6870C8" w14:textId="6D00832D" w:rsidR="00A75212" w:rsidRDefault="00A75212" w:rsidP="0096031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7641F08D" wp14:editId="2C1DEA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6830</wp:posOffset>
                  </wp:positionV>
                  <wp:extent cx="1952625" cy="1304925"/>
                  <wp:effectExtent l="0" t="0" r="9525" b="9525"/>
                  <wp:wrapNone/>
                  <wp:docPr id="29" name="รูปภาพ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รูปภาพ 137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" r="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55" cy="130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5A7" w14:paraId="236DE6F9" w14:textId="77777777" w:rsidTr="00A75212">
        <w:tc>
          <w:tcPr>
            <w:tcW w:w="567" w:type="dxa"/>
          </w:tcPr>
          <w:p w14:paraId="06949372" w14:textId="4FAA2CE2" w:rsidR="001015A7" w:rsidRDefault="001015A7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</w:tcPr>
          <w:p w14:paraId="0CE928C6" w14:textId="4034C15A" w:rsidR="001015A7" w:rsidRDefault="001015A7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ชี้แจง ปล่อยแถวสายตรวจทุกผลัด</w:t>
            </w:r>
          </w:p>
        </w:tc>
        <w:tc>
          <w:tcPr>
            <w:tcW w:w="4110" w:type="dxa"/>
          </w:tcPr>
          <w:p w14:paraId="42EA830B" w14:textId="77777777" w:rsidR="001015A7" w:rsidRDefault="001015A7" w:rsidP="00736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กก.,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อบรมชี้แจงปล่อยแถวสายตรวจ ตรวจความพร้อม มอบหมายภารกิจ สายตรวจ ผลัดเก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ัดใหม่      ทุกผลัด</w:t>
            </w:r>
          </w:p>
          <w:p w14:paraId="39B225AC" w14:textId="77777777" w:rsidR="001015A7" w:rsidRDefault="001015A7" w:rsidP="007367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4F03D" w14:textId="77777777" w:rsidR="001015A7" w:rsidRDefault="001015A7" w:rsidP="007367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CDFBC9" w14:textId="675B10E1" w:rsidR="001015A7" w:rsidRDefault="001015A7" w:rsidP="00727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4412F46" w14:textId="50526B46" w:rsidR="001015A7" w:rsidRDefault="001015A7" w:rsidP="00960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6</w:t>
            </w:r>
          </w:p>
        </w:tc>
        <w:tc>
          <w:tcPr>
            <w:tcW w:w="1701" w:type="dxa"/>
          </w:tcPr>
          <w:p w14:paraId="33BF87CB" w14:textId="451EA719" w:rsidR="001015A7" w:rsidRDefault="001015A7" w:rsidP="00960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 ฯ</w:t>
            </w:r>
          </w:p>
        </w:tc>
        <w:tc>
          <w:tcPr>
            <w:tcW w:w="3544" w:type="dxa"/>
          </w:tcPr>
          <w:p w14:paraId="55C937C8" w14:textId="43FD48B7" w:rsidR="001015A7" w:rsidRDefault="001015A7" w:rsidP="0096031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176B6DCC" wp14:editId="761DAA5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3180</wp:posOffset>
                  </wp:positionV>
                  <wp:extent cx="1952625" cy="1304925"/>
                  <wp:effectExtent l="0" t="0" r="9525" b="9525"/>
                  <wp:wrapNone/>
                  <wp:docPr id="31" name="รูปภาพ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รูปภาพ 137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8229BA" w14:textId="77777777" w:rsidR="00A75212" w:rsidRDefault="00A75212" w:rsidP="00225B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87A634" w14:textId="77777777" w:rsidR="00A75212" w:rsidRDefault="00A75212" w:rsidP="00225B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FFE65E" w14:textId="77777777" w:rsidR="00A75212" w:rsidRDefault="00A75212" w:rsidP="00225B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576F1" w14:textId="2E90AC3D" w:rsidR="00A75212" w:rsidRDefault="00FC05CD" w:rsidP="0010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015A7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1559"/>
        <w:gridCol w:w="1701"/>
        <w:gridCol w:w="3544"/>
      </w:tblGrid>
      <w:tr w:rsidR="0099532D" w14:paraId="46E017FC" w14:textId="77777777" w:rsidTr="0081421B">
        <w:tc>
          <w:tcPr>
            <w:tcW w:w="567" w:type="dxa"/>
          </w:tcPr>
          <w:p w14:paraId="0A465453" w14:textId="304BCEC6" w:rsidR="0099532D" w:rsidRDefault="0099532D" w:rsidP="008142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14:paraId="471DB14B" w14:textId="3BFA848D" w:rsidR="0099532D" w:rsidRDefault="0099532D" w:rsidP="008142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่วมฝ่ายปกครอง</w:t>
            </w:r>
          </w:p>
        </w:tc>
        <w:tc>
          <w:tcPr>
            <w:tcW w:w="3969" w:type="dxa"/>
          </w:tcPr>
          <w:p w14:paraId="2A958D57" w14:textId="77777777" w:rsidR="0099532D" w:rsidRDefault="0099532D" w:rsidP="00995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ป้องกันปราบปร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ินทร์บุรี ได้มีมาตรการป้องกันการป้องกันอาชญากรรม   ในพื้นที่ มีการออกตรวจร่วมกับฝ่ายปกครอง อาสาสมัคร เพื่อป้องกันอาชญากรรม</w:t>
            </w:r>
          </w:p>
          <w:p w14:paraId="1573A60F" w14:textId="77777777" w:rsidR="0099532D" w:rsidRDefault="0099532D" w:rsidP="00995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64BB8" w14:textId="77777777" w:rsidR="001015A7" w:rsidRDefault="001015A7" w:rsidP="00995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76C7A" w14:textId="7A685B81" w:rsidR="001015A7" w:rsidRDefault="001015A7" w:rsidP="00995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879632E" w14:textId="55B57DC9" w:rsidR="0099532D" w:rsidRDefault="001015A7" w:rsidP="008142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99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1701" w:type="dxa"/>
          </w:tcPr>
          <w:p w14:paraId="43DEB3E7" w14:textId="5D323062" w:rsidR="0099532D" w:rsidRDefault="0099532D" w:rsidP="008142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 ฯ</w:t>
            </w:r>
          </w:p>
        </w:tc>
        <w:tc>
          <w:tcPr>
            <w:tcW w:w="3544" w:type="dxa"/>
          </w:tcPr>
          <w:p w14:paraId="51A876BD" w14:textId="469CD9B8" w:rsidR="0099532D" w:rsidRDefault="001015A7" w:rsidP="008142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97152" behindDoc="0" locked="0" layoutInCell="1" allowOverlap="1" wp14:anchorId="7B229A96" wp14:editId="794B312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6670</wp:posOffset>
                  </wp:positionV>
                  <wp:extent cx="2038350" cy="1552575"/>
                  <wp:effectExtent l="0" t="0" r="0" b="9525"/>
                  <wp:wrapNone/>
                  <wp:docPr id="30" name="Picture 2" descr="D:\โฟค\สมศักดิ์\S__16908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โฟค\สมศักดิ์\S__16908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A0BB1D" w14:textId="77777777" w:rsidR="00DC25A6" w:rsidRPr="00225B6E" w:rsidRDefault="00DC25A6" w:rsidP="00CE42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DC25A6" w:rsidRPr="00225B6E" w:rsidSect="00CB5FC5">
      <w:pgSz w:w="15840" w:h="1224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6E"/>
    <w:rsid w:val="0000473C"/>
    <w:rsid w:val="000377C7"/>
    <w:rsid w:val="00061B2C"/>
    <w:rsid w:val="000E134E"/>
    <w:rsid w:val="001015A7"/>
    <w:rsid w:val="00157707"/>
    <w:rsid w:val="00225B6E"/>
    <w:rsid w:val="00386714"/>
    <w:rsid w:val="0052625C"/>
    <w:rsid w:val="00531BEB"/>
    <w:rsid w:val="005C1D50"/>
    <w:rsid w:val="00607FCC"/>
    <w:rsid w:val="007276BA"/>
    <w:rsid w:val="007F6520"/>
    <w:rsid w:val="0081493F"/>
    <w:rsid w:val="008804A6"/>
    <w:rsid w:val="008877B4"/>
    <w:rsid w:val="00942ECF"/>
    <w:rsid w:val="0097342F"/>
    <w:rsid w:val="0099532D"/>
    <w:rsid w:val="00A046E2"/>
    <w:rsid w:val="00A1250D"/>
    <w:rsid w:val="00A75212"/>
    <w:rsid w:val="00A85A16"/>
    <w:rsid w:val="00B163A2"/>
    <w:rsid w:val="00C26987"/>
    <w:rsid w:val="00C72DB3"/>
    <w:rsid w:val="00CB5FC5"/>
    <w:rsid w:val="00CB64EE"/>
    <w:rsid w:val="00CE42D8"/>
    <w:rsid w:val="00D943C1"/>
    <w:rsid w:val="00DB39E2"/>
    <w:rsid w:val="00DC25A6"/>
    <w:rsid w:val="00DD7BE3"/>
    <w:rsid w:val="00E31225"/>
    <w:rsid w:val="00EE479E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3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5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25A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B5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5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25A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B5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1904-B628-4788-9098-E4867754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ดชา ไกยสิทธิ์</dc:creator>
  <cp:lastModifiedBy>somchai</cp:lastModifiedBy>
  <cp:revision>5</cp:revision>
  <cp:lastPrinted>2024-01-10T03:03:00Z</cp:lastPrinted>
  <dcterms:created xsi:type="dcterms:W3CDTF">2024-03-30T03:27:00Z</dcterms:created>
  <dcterms:modified xsi:type="dcterms:W3CDTF">2024-03-30T04:37:00Z</dcterms:modified>
</cp:coreProperties>
</file>